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765793"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</w:pPr>
      <w:bookmarkStart w:id="0" w:name="_Toc153991408"/>
      <w:r w:rsidRPr="00F36B31">
        <w:rPr>
          <w:b/>
          <w:bCs/>
        </w:rPr>
        <w:lastRenderedPageBreak/>
        <w:t>KATA PENGANTAR</w:t>
      </w:r>
      <w:bookmarkEnd w:id="0"/>
    </w:p>
    <w:p w14:paraId="1DA25FC1" w14:textId="0411526A" w:rsidR="00D27587" w:rsidRDefault="00D27587" w:rsidP="00D27587">
      <w:r>
        <w:br w:type="page"/>
      </w:r>
    </w:p>
    <w:bookmarkStart w:id="1" w:name="_Toc15399140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D27587">
          <w:pPr>
            <w:pStyle w:val="Heading1"/>
            <w:numPr>
              <w:ilvl w:val="0"/>
              <w:numId w:val="0"/>
            </w:numPr>
            <w:spacing w:line="360" w:lineRule="auto"/>
            <w:ind w:left="720" w:hanging="360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1"/>
        </w:p>
        <w:p w14:paraId="2693015F" w14:textId="77777777" w:rsidR="00D27587" w:rsidRPr="00D27587" w:rsidRDefault="00D27587" w:rsidP="00D27587"/>
        <w:p w14:paraId="76966D70" w14:textId="4761E236" w:rsidR="00602B74" w:rsidRPr="00602B74" w:rsidRDefault="00D2758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991408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08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14F16" w14:textId="6A772E31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09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09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3B9F6" w14:textId="589D80FD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0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0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1EA56" w14:textId="6281D9BA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1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1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7A229" w14:textId="2520AECB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2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2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4CC3A" w14:textId="7EE77EC8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3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3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B8292" w14:textId="6861CFAB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4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4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CE90B" w14:textId="4ABA3FCA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5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5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501D8" w14:textId="0C0A0E0D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6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6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93CF" w14:textId="6C3D799B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7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7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74BF6" w14:textId="7A3CEBD6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8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8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9D517" w14:textId="7544103F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19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19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9A16" w14:textId="050231F0" w:rsidR="00602B74" w:rsidRPr="00602B7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0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0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429D0" w14:textId="50183063" w:rsidR="00602B74" w:rsidRPr="00602B7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1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1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4F903" w14:textId="2020424F" w:rsidR="00602B74" w:rsidRPr="00602B7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2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2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1C9DE" w14:textId="638F7597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3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3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4B6D" w14:textId="1D9A7146" w:rsidR="00602B74" w:rsidRPr="00602B7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4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4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C5F26" w14:textId="7A513213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5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5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B2ABE" w14:textId="120C677F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6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6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911E" w14:textId="56F05552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7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7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2FA6D" w14:textId="4BA74938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8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8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DE8DD" w14:textId="7611C131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29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29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B21C7" w14:textId="45DFEE3F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30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30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1AE" w14:textId="039D078C" w:rsidR="00602B74" w:rsidRPr="00602B7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991431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602B74" w:rsidRPr="00602B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31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C0049" w14:textId="733ACE70" w:rsidR="00602B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991432" w:history="1">
            <w:r w:rsidR="00602B74" w:rsidRPr="00602B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991432 \h </w:instrTex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02B74" w:rsidRPr="00602B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3A239A1B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br w:type="page"/>
      </w:r>
    </w:p>
    <w:p w14:paraId="6A9C8B5F" w14:textId="4D8FCB4D" w:rsidR="000D3E86" w:rsidRPr="000D3E86" w:rsidRDefault="000D3E86" w:rsidP="000D3E86">
      <w:pPr>
        <w:pStyle w:val="Heading1"/>
        <w:numPr>
          <w:ilvl w:val="0"/>
          <w:numId w:val="0"/>
        </w:numPr>
        <w:ind w:left="720"/>
        <w:jc w:val="center"/>
        <w:rPr>
          <w:b/>
          <w:bCs/>
        </w:rPr>
      </w:pPr>
      <w:bookmarkStart w:id="2" w:name="_Toc153991410"/>
      <w:r w:rsidRPr="000D3E86">
        <w:rPr>
          <w:b/>
          <w:bCs/>
        </w:rPr>
        <w:lastRenderedPageBreak/>
        <w:t>Daftar Gambar</w:t>
      </w:r>
      <w:bookmarkEnd w:id="2"/>
      <w:r w:rsidRPr="000D3E86">
        <w:rPr>
          <w:b/>
          <w:bCs/>
        </w:rPr>
        <w:br/>
      </w:r>
    </w:p>
    <w:p w14:paraId="42EECD7A" w14:textId="339F9195" w:rsidR="000D3E86" w:rsidRDefault="000D3E86" w:rsidP="00BF118B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5E4D9C48" w14:textId="564C5846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38" w:history="1">
        <w:r w:rsidR="000D3E86" w:rsidRPr="00214392">
          <w:rPr>
            <w:rStyle w:val="Hyperlink"/>
            <w:rFonts w:cs="Times New Roman"/>
            <w:noProof/>
          </w:rPr>
          <w:t>Gambar 3. 1 Gambaran umum penelitian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38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3</w:t>
        </w:r>
        <w:r w:rsidR="000D3E86">
          <w:rPr>
            <w:noProof/>
            <w:webHidden/>
          </w:rPr>
          <w:fldChar w:fldCharType="end"/>
        </w:r>
      </w:hyperlink>
    </w:p>
    <w:p w14:paraId="627163A0" w14:textId="31229334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39" w:history="1">
        <w:r w:rsidR="000D3E86" w:rsidRPr="00214392">
          <w:rPr>
            <w:rStyle w:val="Hyperlink"/>
            <w:rFonts w:cs="Times New Roman"/>
            <w:noProof/>
          </w:rPr>
          <w:t>Gambar 3. 2 Contoh data harga saham Manchester United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39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4</w:t>
        </w:r>
        <w:r w:rsidR="000D3E86">
          <w:rPr>
            <w:noProof/>
            <w:webHidden/>
          </w:rPr>
          <w:fldChar w:fldCharType="end"/>
        </w:r>
      </w:hyperlink>
    </w:p>
    <w:p w14:paraId="3307D96D" w14:textId="49175D55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40" w:history="1">
        <w:r w:rsidR="000D3E86" w:rsidRPr="00214392">
          <w:rPr>
            <w:rStyle w:val="Hyperlink"/>
            <w:rFonts w:cs="Times New Roman"/>
            <w:noProof/>
          </w:rPr>
          <w:t>Gambar 3. 3 Alur proses preprocessing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40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5</w:t>
        </w:r>
        <w:r w:rsidR="000D3E86">
          <w:rPr>
            <w:noProof/>
            <w:webHidden/>
          </w:rPr>
          <w:fldChar w:fldCharType="end"/>
        </w:r>
      </w:hyperlink>
    </w:p>
    <w:p w14:paraId="4F2CFE71" w14:textId="434643B5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41" w:history="1">
        <w:r w:rsidR="000D3E86" w:rsidRPr="00214392">
          <w:rPr>
            <w:rStyle w:val="Hyperlink"/>
            <w:rFonts w:cs="Times New Roman"/>
            <w:noProof/>
          </w:rPr>
          <w:t>Gambar 3. 4 Alur proses ekstraksi fitur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41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6</w:t>
        </w:r>
        <w:r w:rsidR="000D3E86">
          <w:rPr>
            <w:noProof/>
            <w:webHidden/>
          </w:rPr>
          <w:fldChar w:fldCharType="end"/>
        </w:r>
      </w:hyperlink>
    </w:p>
    <w:p w14:paraId="0C2A18B5" w14:textId="18968DFE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42" w:history="1">
        <w:r w:rsidR="000D3E86" w:rsidRPr="00214392">
          <w:rPr>
            <w:rStyle w:val="Hyperlink"/>
            <w:rFonts w:cs="Times New Roman"/>
            <w:noProof/>
          </w:rPr>
          <w:t>Gambar 3. 5 Alur proses metode split validation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42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7</w:t>
        </w:r>
        <w:r w:rsidR="000D3E86">
          <w:rPr>
            <w:noProof/>
            <w:webHidden/>
          </w:rPr>
          <w:fldChar w:fldCharType="end"/>
        </w:r>
      </w:hyperlink>
    </w:p>
    <w:p w14:paraId="4602A18F" w14:textId="3094787D" w:rsidR="000D3E8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3132643" w:history="1">
        <w:r w:rsidR="000D3E86" w:rsidRPr="00214392">
          <w:rPr>
            <w:rStyle w:val="Hyperlink"/>
            <w:rFonts w:cs="Times New Roman"/>
            <w:noProof/>
          </w:rPr>
          <w:t>Gambar 3. 6 Alur proses metode k-flod cross validation</w:t>
        </w:r>
        <w:r w:rsidR="000D3E86">
          <w:rPr>
            <w:noProof/>
            <w:webHidden/>
          </w:rPr>
          <w:tab/>
        </w:r>
        <w:r w:rsidR="000D3E86">
          <w:rPr>
            <w:noProof/>
            <w:webHidden/>
          </w:rPr>
          <w:fldChar w:fldCharType="begin"/>
        </w:r>
        <w:r w:rsidR="000D3E86">
          <w:rPr>
            <w:noProof/>
            <w:webHidden/>
          </w:rPr>
          <w:instrText xml:space="preserve"> PAGEREF _Toc153132643 \h </w:instrText>
        </w:r>
        <w:r w:rsidR="000D3E86">
          <w:rPr>
            <w:noProof/>
            <w:webHidden/>
          </w:rPr>
        </w:r>
        <w:r w:rsidR="000D3E86">
          <w:rPr>
            <w:noProof/>
            <w:webHidden/>
          </w:rPr>
          <w:fldChar w:fldCharType="separate"/>
        </w:r>
        <w:r w:rsidR="00BB7A67">
          <w:rPr>
            <w:noProof/>
            <w:webHidden/>
          </w:rPr>
          <w:t>17</w:t>
        </w:r>
        <w:r w:rsidR="000D3E86">
          <w:rPr>
            <w:noProof/>
            <w:webHidden/>
          </w:rPr>
          <w:fldChar w:fldCharType="end"/>
        </w:r>
      </w:hyperlink>
    </w:p>
    <w:p w14:paraId="513B07BB" w14:textId="77777777" w:rsidR="00BF118B" w:rsidRDefault="000D3E86">
      <w:r>
        <w:fldChar w:fldCharType="end"/>
      </w:r>
    </w:p>
    <w:p w14:paraId="1EE5FC80" w14:textId="77777777" w:rsidR="00BF118B" w:rsidRDefault="00BF118B">
      <w:r>
        <w:br w:type="page"/>
      </w:r>
    </w:p>
    <w:p w14:paraId="618843DA" w14:textId="77777777" w:rsidR="00BF118B" w:rsidRDefault="00BF118B" w:rsidP="00BF118B">
      <w:pPr>
        <w:pStyle w:val="Heading1"/>
        <w:numPr>
          <w:ilvl w:val="0"/>
          <w:numId w:val="0"/>
        </w:numPr>
        <w:ind w:left="360"/>
        <w:jc w:val="center"/>
        <w:rPr>
          <w:b/>
          <w:bCs/>
        </w:rPr>
      </w:pPr>
      <w:bookmarkStart w:id="3" w:name="_Toc153991411"/>
      <w:r w:rsidRPr="00BF118B">
        <w:rPr>
          <w:b/>
          <w:bCs/>
        </w:rPr>
        <w:lastRenderedPageBreak/>
        <w:t>Daftar Tabel</w:t>
      </w:r>
      <w:bookmarkEnd w:id="3"/>
      <w:r>
        <w:rPr>
          <w:b/>
          <w:bCs/>
        </w:rPr>
        <w:br/>
      </w:r>
    </w:p>
    <w:p w14:paraId="48C58C5B" w14:textId="5F44C371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55821978" w:history="1">
        <w:r w:rsidRPr="0075218B">
          <w:rPr>
            <w:rStyle w:val="Hyperlink"/>
            <w:rFonts w:cs="Times New Roman"/>
            <w:noProof/>
          </w:rPr>
          <w:t>Tabel 2. 1 Rumus fungsi ka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C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C2081" w14:textId="6E90A067" w:rsidR="00A1289C" w:rsidRPr="00A1289C" w:rsidRDefault="00000000" w:rsidP="00697679">
      <w:pPr>
        <w:pStyle w:val="TableofFigures"/>
        <w:tabs>
          <w:tab w:val="right" w:leader="dot" w:pos="9350"/>
        </w:tabs>
      </w:pPr>
      <w:hyperlink w:anchor="_Toc155821979" w:history="1">
        <w:r w:rsidR="00A1289C" w:rsidRPr="0075218B">
          <w:rPr>
            <w:rStyle w:val="Hyperlink"/>
            <w:rFonts w:cs="Times New Roman"/>
            <w:noProof/>
          </w:rPr>
          <w:t>Tabel 2. 2 Hasil kajian teori</w:t>
        </w:r>
        <w:r w:rsidR="00A1289C">
          <w:rPr>
            <w:noProof/>
            <w:webHidden/>
          </w:rPr>
          <w:tab/>
        </w:r>
        <w:r w:rsidR="00A1289C">
          <w:rPr>
            <w:noProof/>
            <w:webHidden/>
          </w:rPr>
          <w:fldChar w:fldCharType="begin"/>
        </w:r>
        <w:r w:rsidR="00A1289C">
          <w:rPr>
            <w:noProof/>
            <w:webHidden/>
          </w:rPr>
          <w:instrText xml:space="preserve"> PAGEREF _Toc155821979 \h </w:instrText>
        </w:r>
        <w:r w:rsidR="00A1289C">
          <w:rPr>
            <w:noProof/>
            <w:webHidden/>
          </w:rPr>
        </w:r>
        <w:r w:rsidR="00A1289C">
          <w:rPr>
            <w:noProof/>
            <w:webHidden/>
          </w:rPr>
          <w:fldChar w:fldCharType="separate"/>
        </w:r>
        <w:r w:rsidR="00CC7CB4">
          <w:rPr>
            <w:noProof/>
            <w:webHidden/>
          </w:rPr>
          <w:t>8</w:t>
        </w:r>
        <w:r w:rsidR="00A1289C">
          <w:rPr>
            <w:noProof/>
            <w:webHidden/>
          </w:rPr>
          <w:fldChar w:fldCharType="end"/>
        </w:r>
      </w:hyperlink>
      <w:r w:rsidR="00A1289C">
        <w:fldChar w:fldCharType="end"/>
      </w:r>
    </w:p>
    <w:p w14:paraId="7F8755EE" w14:textId="21252995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92295" w14:textId="104B1A0E" w:rsidR="00697679" w:rsidRDefault="00A1289C" w:rsidP="0069767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22F831D4" w14:textId="41941C59" w:rsidR="008435C1" w:rsidRDefault="008435C1" w:rsidP="00A1289C">
      <w:pPr>
        <w:rPr>
          <w:noProof/>
        </w:rPr>
        <w:sectPr w:rsidR="008435C1" w:rsidSect="0076579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4" w:name="_Toc153991412"/>
      <w:r w:rsidRPr="001D475F">
        <w:rPr>
          <w:b/>
          <w:bCs/>
        </w:rPr>
        <w:t>PENDAHULUAN</w:t>
      </w:r>
      <w:bookmarkEnd w:id="4"/>
    </w:p>
    <w:p w14:paraId="59F14FD7" w14:textId="77777777" w:rsidR="009F5911" w:rsidRDefault="009F5911" w:rsidP="001D475F">
      <w:pPr>
        <w:spacing w:line="360" w:lineRule="auto"/>
      </w:pPr>
    </w:p>
    <w:p w14:paraId="5535B746" w14:textId="001C7A79" w:rsidR="009F5911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5" w:name="_Toc153991413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5"/>
      <w:proofErr w:type="spellEnd"/>
    </w:p>
    <w:p w14:paraId="2C1A5677" w14:textId="77777777" w:rsidR="009F5911" w:rsidRDefault="009F5911" w:rsidP="001D475F">
      <w:pPr>
        <w:spacing w:line="360" w:lineRule="auto"/>
        <w:ind w:left="1440"/>
      </w:pPr>
    </w:p>
    <w:p w14:paraId="36C6619F" w14:textId="77777777" w:rsidR="00DA609F" w:rsidRPr="00197AFC" w:rsidRDefault="00DA609F" w:rsidP="001D475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1B75809A" w:rsidR="00DA609F" w:rsidRPr="00197AFC" w:rsidRDefault="00DA609F" w:rsidP="001D475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1E4A7451" w:rsidR="00DA609F" w:rsidRPr="00197AFC" w:rsidRDefault="00DA609F" w:rsidP="001D475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sz w:val="24"/>
          <w:szCs w:val="24"/>
        </w:rPr>
        <w:lastRenderedPageBreak/>
        <w:t xml:space="preserve">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CC4707">
      <w:pPr>
        <w:spacing w:line="360" w:lineRule="auto"/>
        <w:ind w:left="1440"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B476174" w14:textId="1D820BDF" w:rsidR="00DA609F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6" w:name="_Toc153991414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6"/>
      <w:proofErr w:type="spellEnd"/>
    </w:p>
    <w:p w14:paraId="66508ACA" w14:textId="06B67E7A" w:rsidR="00DA609F" w:rsidRPr="00DA609F" w:rsidRDefault="00DA609F" w:rsidP="001D4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9B53" w14:textId="053BEC64" w:rsidR="00DA609F" w:rsidRPr="00DA609F" w:rsidRDefault="00E43DA6" w:rsidP="00CC4707">
      <w:pPr>
        <w:pStyle w:val="ListParagraph"/>
        <w:numPr>
          <w:ilvl w:val="0"/>
          <w:numId w:val="5"/>
        </w:numPr>
        <w:spacing w:line="360" w:lineRule="auto"/>
        <w:ind w:left="180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DA609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2C3AD7A" w14:textId="6B6C30D5" w:rsidR="00DA609F" w:rsidRPr="00DA609F" w:rsidRDefault="00E43DA6" w:rsidP="00CC4707">
      <w:pPr>
        <w:pStyle w:val="ListParagraph"/>
        <w:numPr>
          <w:ilvl w:val="0"/>
          <w:numId w:val="5"/>
        </w:numPr>
        <w:spacing w:line="360" w:lineRule="auto"/>
        <w:ind w:left="180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DA60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033145D" w14:textId="77777777" w:rsidR="00DA609F" w:rsidRDefault="00DA609F" w:rsidP="001D475F">
      <w:pPr>
        <w:spacing w:line="360" w:lineRule="auto"/>
      </w:pPr>
    </w:p>
    <w:p w14:paraId="4C542894" w14:textId="77777777" w:rsidR="00CC4707" w:rsidRPr="00DA609F" w:rsidRDefault="00CC4707" w:rsidP="001D475F">
      <w:pPr>
        <w:spacing w:line="360" w:lineRule="auto"/>
      </w:pPr>
    </w:p>
    <w:p w14:paraId="09867853" w14:textId="7F8D1E13" w:rsidR="00DA609F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7" w:name="_Toc153991415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0134BDF9" w14:textId="77777777" w:rsidR="00DA609F" w:rsidRDefault="00DA609F" w:rsidP="001D475F">
      <w:pPr>
        <w:spacing w:line="360" w:lineRule="auto"/>
      </w:pPr>
    </w:p>
    <w:p w14:paraId="14E7775C" w14:textId="50517C02" w:rsidR="00DA609F" w:rsidRDefault="00DA609F" w:rsidP="001D47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029A8" w14:textId="77777777" w:rsidR="00DA609F" w:rsidRDefault="00DA609F" w:rsidP="001D47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3B9CC436" w:rsidR="00DA609F" w:rsidRPr="00DA609F" w:rsidRDefault="00DA609F" w:rsidP="001D47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da Support Vector Machine (SVM)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4D6B809D" w14:textId="43303B52" w:rsidR="00DA609F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8" w:name="_Toc153991416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8"/>
      <w:proofErr w:type="spellEnd"/>
    </w:p>
    <w:p w14:paraId="0D033D66" w14:textId="77777777" w:rsidR="00DA609F" w:rsidRDefault="00DA609F" w:rsidP="001D475F">
      <w:pPr>
        <w:spacing w:line="360" w:lineRule="auto"/>
      </w:pPr>
    </w:p>
    <w:p w14:paraId="3DB45CA2" w14:textId="563521A3" w:rsidR="00DA609F" w:rsidRDefault="00DA609F" w:rsidP="00CC4707">
      <w:pPr>
        <w:spacing w:line="360" w:lineRule="auto"/>
        <w:ind w:left="1440"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48576323" w14:textId="2E1FDE49" w:rsidR="00DA609F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9" w:name="_Toc153991417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1DDCA311" w14:textId="77777777" w:rsidR="009F5911" w:rsidRDefault="009F5911" w:rsidP="001D475F">
      <w:pPr>
        <w:spacing w:line="360" w:lineRule="auto"/>
      </w:pPr>
    </w:p>
    <w:p w14:paraId="1174F51A" w14:textId="77777777" w:rsidR="00DA609F" w:rsidRDefault="00DA609F" w:rsidP="001D47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1D47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589F7270" w14:textId="04E8AB02" w:rsidR="00DA609F" w:rsidRDefault="00DA609F" w:rsidP="001D47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lastRenderedPageBreak/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5D5C120" w14:textId="77777777" w:rsidR="00DA609F" w:rsidRDefault="00DA609F" w:rsidP="001D4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86C2" w14:textId="5CA1B0DE" w:rsidR="00DA609F" w:rsidRPr="00DA609F" w:rsidRDefault="00DA609F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CAE83B" w14:textId="77777777" w:rsidR="00B97DF3" w:rsidRDefault="00B97DF3" w:rsidP="001D475F">
      <w:pPr>
        <w:pStyle w:val="Heading1"/>
        <w:spacing w:line="360" w:lineRule="auto"/>
        <w:ind w:left="360" w:firstLine="0"/>
        <w:jc w:val="center"/>
        <w:sectPr w:rsidR="00B97DF3" w:rsidSect="00765793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0" w:name="_Toc153991418"/>
      <w:r w:rsidR="00D27587" w:rsidRPr="001D475F">
        <w:rPr>
          <w:b/>
          <w:bCs/>
        </w:rPr>
        <w:t>TINJAUAN PUSTAKAN</w:t>
      </w:r>
      <w:bookmarkEnd w:id="10"/>
    </w:p>
    <w:p w14:paraId="30022E53" w14:textId="77777777" w:rsidR="009F5911" w:rsidRDefault="009F5911" w:rsidP="001D475F">
      <w:pPr>
        <w:spacing w:line="360" w:lineRule="auto"/>
      </w:pPr>
    </w:p>
    <w:p w14:paraId="4CFA137D" w14:textId="1701E2F3" w:rsidR="00DA609F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11" w:name="_Toc153991419"/>
      <w:r w:rsidRPr="001D475F">
        <w:rPr>
          <w:b/>
          <w:bCs/>
        </w:rPr>
        <w:t>Kajian Teori</w:t>
      </w:r>
      <w:bookmarkEnd w:id="11"/>
    </w:p>
    <w:p w14:paraId="11D32C15" w14:textId="77777777" w:rsidR="00DA609F" w:rsidRPr="00DA609F" w:rsidRDefault="00DA609F" w:rsidP="001D475F">
      <w:pPr>
        <w:spacing w:line="360" w:lineRule="auto"/>
      </w:pPr>
    </w:p>
    <w:p w14:paraId="5D3109F7" w14:textId="46216381" w:rsidR="00DA609F" w:rsidRPr="001D475F" w:rsidRDefault="00DA609F" w:rsidP="001D475F">
      <w:pPr>
        <w:pStyle w:val="Heading3"/>
        <w:spacing w:line="360" w:lineRule="auto"/>
        <w:rPr>
          <w:b/>
          <w:bCs/>
        </w:rPr>
      </w:pPr>
      <w:bookmarkStart w:id="12" w:name="_Toc153991420"/>
      <w:r w:rsidRPr="001D475F">
        <w:rPr>
          <w:b/>
          <w:bCs/>
        </w:rPr>
        <w:t>Saham</w:t>
      </w:r>
      <w:bookmarkEnd w:id="12"/>
    </w:p>
    <w:p w14:paraId="4E7ECD22" w14:textId="7A64470E" w:rsidR="00DA609F" w:rsidRDefault="00DA609F" w:rsidP="004462E6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4C3AEAF7" w14:textId="6AE94D8B" w:rsidR="00DA609F" w:rsidRPr="001D475F" w:rsidRDefault="00DA609F" w:rsidP="001D475F">
      <w:pPr>
        <w:pStyle w:val="Heading3"/>
        <w:spacing w:line="360" w:lineRule="auto"/>
        <w:rPr>
          <w:b/>
          <w:bCs/>
        </w:rPr>
      </w:pPr>
      <w:bookmarkStart w:id="13" w:name="_Toc153991421"/>
      <w:r w:rsidRPr="001D475F">
        <w:rPr>
          <w:b/>
          <w:bCs/>
        </w:rPr>
        <w:t>Manchester United</w:t>
      </w:r>
      <w:bookmarkEnd w:id="13"/>
    </w:p>
    <w:p w14:paraId="1B131EAE" w14:textId="486412AF" w:rsidR="00DA609F" w:rsidRDefault="00DA609F" w:rsidP="004462E6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1D475F">
      <w:pPr>
        <w:pStyle w:val="Heading3"/>
        <w:spacing w:line="360" w:lineRule="auto"/>
        <w:rPr>
          <w:rFonts w:cs="Times New Roman"/>
          <w:b/>
          <w:bCs/>
        </w:rPr>
      </w:pPr>
      <w:bookmarkStart w:id="14" w:name="_Toc153991422"/>
      <w:r w:rsidRPr="001D475F">
        <w:rPr>
          <w:rFonts w:cs="Times New Roman"/>
          <w:b/>
          <w:bCs/>
        </w:rPr>
        <w:t>Support Vector Machine (SVM)</w:t>
      </w:r>
      <w:bookmarkEnd w:id="14"/>
    </w:p>
    <w:p w14:paraId="181EF86A" w14:textId="77777777" w:rsidR="00DA609F" w:rsidRPr="00B25665" w:rsidRDefault="00DA609F" w:rsidP="001D475F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521DF495" w:rsidR="00DA609F" w:rsidRPr="001608EF" w:rsidRDefault="00DA609F" w:rsidP="001D475F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40C91C78" w:rsidR="00DA609F" w:rsidRDefault="00DA609F" w:rsidP="001D475F">
      <w:pPr>
        <w:pStyle w:val="ListParagraph"/>
        <w:spacing w:line="360" w:lineRule="auto"/>
        <w:ind w:left="19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Pr="00114795" w:rsidRDefault="00DA609F" w:rsidP="00EE0FBB">
      <w:pPr>
        <w:pStyle w:val="ListParagraph"/>
        <w:spacing w:line="360" w:lineRule="auto"/>
        <w:ind w:left="19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05"/>
      </w:tblGrid>
      <w:tr w:rsidR="00837DFB" w14:paraId="29C05679" w14:textId="77777777" w:rsidTr="00687DF9">
        <w:tc>
          <w:tcPr>
            <w:tcW w:w="6565" w:type="dxa"/>
          </w:tcPr>
          <w:p w14:paraId="70ABFAEE" w14:textId="0E835CAB" w:rsidR="00837DFB" w:rsidRPr="007D2478" w:rsidRDefault="00837DFB" w:rsidP="007D247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805" w:type="dxa"/>
          </w:tcPr>
          <w:p w14:paraId="10C67D44" w14:textId="6C1879B4" w:rsidR="00837DFB" w:rsidRDefault="00837DFB" w:rsidP="007D2478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3200286" w14:textId="1AD75CCB" w:rsidR="00114795" w:rsidRPr="00EE0FBB" w:rsidRDefault="00114795" w:rsidP="007D2478">
      <w:pPr>
        <w:pStyle w:val="Caption"/>
        <w:rPr>
          <w:rFonts w:ascii="Times New Roman" w:eastAsiaTheme="minorEastAsia" w:hAnsi="Times New Roman" w:cs="Times New Roman"/>
          <w:sz w:val="24"/>
          <w:szCs w:val="24"/>
        </w:rPr>
      </w:pPr>
    </w:p>
    <w:p w14:paraId="21D2A932" w14:textId="77777777" w:rsidR="00DA609F" w:rsidRDefault="00DA609F" w:rsidP="001D475F">
      <w:pPr>
        <w:spacing w:line="360" w:lineRule="auto"/>
        <w:ind w:left="1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05"/>
      </w:tblGrid>
      <w:tr w:rsidR="00A25D39" w14:paraId="5F2083B1" w14:textId="77777777" w:rsidTr="00411208">
        <w:tc>
          <w:tcPr>
            <w:tcW w:w="6565" w:type="dxa"/>
          </w:tcPr>
          <w:p w14:paraId="3A706BAA" w14:textId="71F47628" w:rsidR="00A25D39" w:rsidRPr="00A25D39" w:rsidRDefault="00000000" w:rsidP="00A25D3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805" w:type="dxa"/>
          </w:tcPr>
          <w:p w14:paraId="05DF35D3" w14:textId="26CD797A" w:rsidR="00A25D39" w:rsidRDefault="00A25D39" w:rsidP="00D835D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0B86128" w14:textId="77777777" w:rsidR="00687DF9" w:rsidRDefault="00687DF9" w:rsidP="00687DF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05"/>
      </w:tblGrid>
      <w:tr w:rsidR="00411208" w14:paraId="46F608C3" w14:textId="77777777" w:rsidTr="00411208">
        <w:tc>
          <w:tcPr>
            <w:tcW w:w="6565" w:type="dxa"/>
          </w:tcPr>
          <w:p w14:paraId="371FB94C" w14:textId="77777777" w:rsidR="00411208" w:rsidRDefault="00000000" w:rsidP="00D835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805" w:type="dxa"/>
          </w:tcPr>
          <w:p w14:paraId="571475BF" w14:textId="28FED7C6" w:rsidR="00411208" w:rsidRDefault="00411208" w:rsidP="00D835D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01DDDACE" w14:textId="77777777" w:rsidR="00411208" w:rsidRPr="00A25D39" w:rsidRDefault="00411208" w:rsidP="00687DF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5F9A6" w14:textId="61873523" w:rsidR="00A73B61" w:rsidRDefault="00DA609F" w:rsidP="00A73B61">
      <w:pPr>
        <w:spacing w:line="360" w:lineRule="auto"/>
        <w:ind w:left="19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B60813" w14:textId="77777777" w:rsidR="005258B5" w:rsidRDefault="005258B5" w:rsidP="00A73B61">
      <w:pPr>
        <w:spacing w:line="360" w:lineRule="auto"/>
        <w:ind w:left="19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3C32CC" w14:textId="4C93BE6F" w:rsidR="00E25F48" w:rsidRPr="00E25F48" w:rsidRDefault="00E25F48" w:rsidP="00E25F48">
      <w:pPr>
        <w:pStyle w:val="Caption"/>
        <w:keepNext/>
        <w:ind w:left="1260" w:firstLine="720"/>
        <w:jc w:val="center"/>
        <w:rPr>
          <w:rFonts w:ascii="Times New Roman" w:hAnsi="Times New Roman" w:cs="Times New Roman"/>
          <w:color w:val="auto"/>
        </w:rPr>
      </w:pPr>
      <w:bookmarkStart w:id="15" w:name="_Toc155821650"/>
      <w:bookmarkStart w:id="16" w:name="_Toc155821978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15"/>
      <w:bookmarkEnd w:id="16"/>
      <w:proofErr w:type="spellEnd"/>
    </w:p>
    <w:tbl>
      <w:tblPr>
        <w:tblStyle w:val="TableGrid"/>
        <w:tblW w:w="8280" w:type="dxa"/>
        <w:tblInd w:w="19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490"/>
        <w:gridCol w:w="815"/>
      </w:tblGrid>
      <w:tr w:rsidR="00687DF9" w14:paraId="69E07FBD" w14:textId="7E4DF385" w:rsidTr="00687DF9">
        <w:trPr>
          <w:trHeight w:val="54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8C0C25B" w14:textId="77777777" w:rsidR="00687DF9" w:rsidRDefault="00687DF9" w:rsidP="001D475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05ECD628" w14:textId="77777777" w:rsidR="00687DF9" w:rsidRDefault="00687DF9" w:rsidP="00687D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0F843599" w14:textId="77777777" w:rsidR="00687DF9" w:rsidRDefault="00687DF9" w:rsidP="00687D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7DF9" w14:paraId="5D50C638" w14:textId="60661276" w:rsidTr="00687DF9">
        <w:trPr>
          <w:trHeight w:val="800"/>
        </w:trPr>
        <w:tc>
          <w:tcPr>
            <w:tcW w:w="1975" w:type="dxa"/>
            <w:tcBorders>
              <w:top w:val="single" w:sz="4" w:space="0" w:color="auto"/>
            </w:tcBorders>
          </w:tcPr>
          <w:p w14:paraId="6491733D" w14:textId="77777777" w:rsidR="00687DF9" w:rsidRDefault="00687DF9" w:rsidP="001D475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3AFED57C" w14:textId="77777777" w:rsidR="00687DF9" w:rsidRDefault="00687DF9" w:rsidP="00687D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46DF291C" w14:textId="690A0F8E" w:rsidR="00687DF9" w:rsidRDefault="00687DF9" w:rsidP="00687D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687DF9" w14:paraId="1DCF38E1" w14:textId="7A5AC3FE" w:rsidTr="00687DF9">
        <w:tc>
          <w:tcPr>
            <w:tcW w:w="1975" w:type="dxa"/>
          </w:tcPr>
          <w:p w14:paraId="7ED139D1" w14:textId="77777777" w:rsidR="00687DF9" w:rsidRDefault="00687DF9" w:rsidP="001D475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5490" w:type="dxa"/>
          </w:tcPr>
          <w:p w14:paraId="3BA40136" w14:textId="77777777" w:rsidR="00687DF9" w:rsidRDefault="00687DF9" w:rsidP="00687DF9">
            <w:pPr>
              <w:keepNext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15" w:type="dxa"/>
          </w:tcPr>
          <w:p w14:paraId="071DD978" w14:textId="7FF06A3E" w:rsidR="00687DF9" w:rsidRDefault="00687DF9" w:rsidP="00687DF9">
            <w:pPr>
              <w:keepNext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9001D69" w14:textId="77777777" w:rsidR="00B02B1F" w:rsidRPr="00B02B1F" w:rsidRDefault="00B02B1F" w:rsidP="00B02B1F"/>
    <w:p w14:paraId="6760BB66" w14:textId="0D99673B" w:rsidR="00DA609F" w:rsidRPr="00DA609F" w:rsidRDefault="00DA609F" w:rsidP="001D475F">
      <w:pPr>
        <w:spacing w:line="360" w:lineRule="auto"/>
        <w:ind w:left="2160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B7644F" w14:textId="77777777" w:rsidR="00DA609F" w:rsidRDefault="00DA609F" w:rsidP="001D475F">
      <w:pPr>
        <w:spacing w:line="360" w:lineRule="auto"/>
      </w:pPr>
    </w:p>
    <w:p w14:paraId="70A22B32" w14:textId="77777777" w:rsidR="001D475F" w:rsidRPr="00DA609F" w:rsidRDefault="001D475F" w:rsidP="001D475F">
      <w:pPr>
        <w:spacing w:line="360" w:lineRule="auto"/>
      </w:pPr>
    </w:p>
    <w:p w14:paraId="5464EE5D" w14:textId="4C8A5F07" w:rsidR="009F5911" w:rsidRPr="001D475F" w:rsidRDefault="009F5911" w:rsidP="001D475F">
      <w:pPr>
        <w:pStyle w:val="Heading2"/>
        <w:spacing w:line="360" w:lineRule="auto"/>
        <w:rPr>
          <w:b/>
          <w:bCs/>
        </w:rPr>
      </w:pPr>
      <w:bookmarkStart w:id="17" w:name="_Toc153991423"/>
      <w:r w:rsidRPr="001D475F">
        <w:rPr>
          <w:b/>
          <w:bCs/>
        </w:rPr>
        <w:t>Kajian Hasil Riset</w:t>
      </w:r>
      <w:bookmarkEnd w:id="17"/>
    </w:p>
    <w:p w14:paraId="2416039E" w14:textId="77777777" w:rsidR="009F5911" w:rsidRDefault="009F5911" w:rsidP="001D475F">
      <w:pPr>
        <w:spacing w:line="360" w:lineRule="auto"/>
        <w:ind w:left="1440"/>
      </w:pPr>
    </w:p>
    <w:p w14:paraId="3248B54E" w14:textId="09F4EEA4" w:rsidR="00E25F48" w:rsidRPr="00E25F48" w:rsidRDefault="00E25F48" w:rsidP="00E25F48">
      <w:pPr>
        <w:pStyle w:val="Caption"/>
        <w:keepNext/>
        <w:ind w:left="360" w:firstLine="720"/>
        <w:jc w:val="center"/>
        <w:rPr>
          <w:rFonts w:ascii="Times New Roman" w:hAnsi="Times New Roman" w:cs="Times New Roman"/>
        </w:rPr>
      </w:pPr>
      <w:bookmarkStart w:id="18" w:name="_Toc155821651"/>
      <w:bookmarkStart w:id="19" w:name="_Toc155821979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18"/>
      <w:bookmarkEnd w:id="19"/>
      <w:proofErr w:type="spellEnd"/>
    </w:p>
    <w:tbl>
      <w:tblPr>
        <w:tblStyle w:val="TableGrid"/>
        <w:tblW w:w="95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DA609F" w14:paraId="59507A5F" w14:textId="77777777" w:rsidTr="00164C21">
        <w:tc>
          <w:tcPr>
            <w:tcW w:w="630" w:type="dxa"/>
          </w:tcPr>
          <w:p w14:paraId="618866C3" w14:textId="77777777" w:rsidR="00DA609F" w:rsidRPr="007058C9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8DB417F" w14:textId="77777777" w:rsidR="00DA609F" w:rsidRPr="007058C9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</w:tcPr>
          <w:p w14:paraId="1E6C8C3E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</w:tcPr>
          <w:p w14:paraId="454CD79A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</w:tcPr>
          <w:p w14:paraId="2FF807D0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DA609F" w14:paraId="3D56E9C2" w14:textId="77777777" w:rsidTr="00164C21">
        <w:tc>
          <w:tcPr>
            <w:tcW w:w="630" w:type="dxa"/>
          </w:tcPr>
          <w:p w14:paraId="7F73771C" w14:textId="77777777" w:rsidR="00DA609F" w:rsidRPr="007058C9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BAD5CE5" w14:textId="052E9820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14D16A14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40DF2D2D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DBC2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1CFF7519" w14:textId="77777777" w:rsidR="00DA609F" w:rsidRPr="00F84EF2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0F3C0ED6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11D78D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</w:tcPr>
          <w:p w14:paraId="5D86EB5A" w14:textId="77777777" w:rsidR="00DA609F" w:rsidRPr="007D5FB5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</w:tcPr>
          <w:p w14:paraId="1BFFBF34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09F" w14:paraId="5B98887E" w14:textId="77777777" w:rsidTr="00164C21">
        <w:tc>
          <w:tcPr>
            <w:tcW w:w="630" w:type="dxa"/>
          </w:tcPr>
          <w:p w14:paraId="4A529656" w14:textId="77777777" w:rsidR="00DA609F" w:rsidRPr="007058C9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D5E396E" w14:textId="27DDEAA1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3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02CE2926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3A0D57C5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CE68E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92BB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8EACBCD" w14:textId="77777777" w:rsidR="00DA609F" w:rsidRPr="00F84EF2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2995654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7F91D311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185B2B70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C9E2FB1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DA609F" w14:paraId="3069DB23" w14:textId="77777777" w:rsidTr="00164C21">
        <w:tc>
          <w:tcPr>
            <w:tcW w:w="630" w:type="dxa"/>
          </w:tcPr>
          <w:p w14:paraId="05B938E5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2DC86AFB" w14:textId="5A0C8221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4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CBCE517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75AD8F40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D79AC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72DC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F701E50" w14:textId="77777777" w:rsidR="00DA609F" w:rsidRPr="00C93776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B47CC57" w14:textId="77777777" w:rsidR="00DA609F" w:rsidRPr="00F84EF2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2C76F7F4" w14:textId="77777777" w:rsidR="00DA609F" w:rsidRPr="0066227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131704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5666EA50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BB32F0" w14:textId="55379547" w:rsidR="004A6C81" w:rsidRDefault="004A6C81" w:rsidP="004A6C8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41246819" w14:textId="09B834BC" w:rsidR="004A6C81" w:rsidRDefault="004A6C81" w:rsidP="004A6C8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.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.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0.000)</w:t>
            </w:r>
          </w:p>
          <w:p w14:paraId="01C30E5F" w14:textId="1BF7B913" w:rsidR="004A6C81" w:rsidRDefault="004A6C81" w:rsidP="004A6C8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.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4.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0.000)</w:t>
            </w:r>
          </w:p>
          <w:p w14:paraId="1DFE8F07" w14:textId="418FE632" w:rsidR="004A6C81" w:rsidRDefault="004A6C81" w:rsidP="004A6C8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5229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7.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0.000)</w:t>
            </w:r>
          </w:p>
          <w:p w14:paraId="4537F4A0" w14:textId="0E17B182" w:rsidR="00DA609F" w:rsidRPr="00373A48" w:rsidRDefault="004A6C81" w:rsidP="001D475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 xml:space="preserve"> +/-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19076530613123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3A48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="0037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>23133462625506.945</w:t>
            </w:r>
            <w:r w:rsidR="00373A48">
              <w:rPr>
                <w:rFonts w:ascii="Times New Roman" w:hAnsi="Times New Roman" w:cs="Times New Roman"/>
                <w:sz w:val="24"/>
                <w:szCs w:val="24"/>
              </w:rPr>
              <w:t xml:space="preserve"> +/- 0.000)</w:t>
            </w:r>
          </w:p>
          <w:p w14:paraId="0EB077BE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E70CB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9F" w:rsidRPr="003C5774" w14:paraId="5A453201" w14:textId="77777777" w:rsidTr="00164C21">
        <w:tc>
          <w:tcPr>
            <w:tcW w:w="630" w:type="dxa"/>
          </w:tcPr>
          <w:p w14:paraId="68089AD0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D281A3F" w14:textId="7F5CA768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5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6839FF3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29C2EE8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370D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650CAD1C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3259FEA3" w14:textId="77777777" w:rsidR="00DA609F" w:rsidRPr="007F72D0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418A8988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7ACB09D5" w14:textId="77777777" w:rsidR="00DA609F" w:rsidRPr="003C5774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DA609F" w:rsidRPr="00882834" w14:paraId="16E117AF" w14:textId="77777777" w:rsidTr="00164C21">
        <w:tc>
          <w:tcPr>
            <w:tcW w:w="630" w:type="dxa"/>
          </w:tcPr>
          <w:p w14:paraId="2B9C337F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704E87" w14:textId="6ECA2A5E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6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9815E25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30587C3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00E9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60CD9F8B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B6E9178" w14:textId="77777777" w:rsidR="00DA609F" w:rsidRPr="00BE465A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Return Harga Saham BBCA</w:t>
            </w:r>
          </w:p>
        </w:tc>
        <w:tc>
          <w:tcPr>
            <w:tcW w:w="1800" w:type="dxa"/>
          </w:tcPr>
          <w:p w14:paraId="6BCF8E6B" w14:textId="77777777" w:rsidR="00DA609F" w:rsidRPr="005D65CB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1497994F" w14:textId="77777777" w:rsidR="00DA609F" w:rsidRPr="00882834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DA609F" w:rsidRPr="00363301" w14:paraId="5A7BB56B" w14:textId="77777777" w:rsidTr="00164C21">
        <w:tc>
          <w:tcPr>
            <w:tcW w:w="630" w:type="dxa"/>
          </w:tcPr>
          <w:p w14:paraId="54565FF3" w14:textId="77777777" w:rsidR="00DA609F" w:rsidRDefault="00DA609F" w:rsidP="001D4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10ABE325" w14:textId="01C0CB7A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602B74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602B74" w:rsidRPr="00602B7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1]</w:t>
                </w:r>
                <w:r w:rsidR="003F3860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D35AB34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7EF5BC88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BB06" w14:textId="77777777" w:rsidR="00DA609F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B699458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2C6CD288" w14:textId="77777777" w:rsidR="00DA609F" w:rsidRPr="005D65CB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</w:t>
            </w:r>
          </w:p>
        </w:tc>
        <w:tc>
          <w:tcPr>
            <w:tcW w:w="1800" w:type="dxa"/>
          </w:tcPr>
          <w:p w14:paraId="65D567B9" w14:textId="77777777" w:rsidR="00DA609F" w:rsidRPr="00FF7988" w:rsidRDefault="00DA609F" w:rsidP="001D47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</w:t>
            </w:r>
          </w:p>
        </w:tc>
        <w:tc>
          <w:tcPr>
            <w:tcW w:w="3420" w:type="dxa"/>
          </w:tcPr>
          <w:p w14:paraId="46F90683" w14:textId="77777777" w:rsidR="00DA609F" w:rsidRPr="00363301" w:rsidRDefault="00DA609F" w:rsidP="008028C9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</w:tbl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68441190" w14:textId="52D655FA" w:rsidR="00B97DF3" w:rsidRDefault="00B97DF3" w:rsidP="0004752F">
      <w:pPr>
        <w:sectPr w:rsidR="00B97DF3" w:rsidSect="007657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20" w:name="_Toc153991424"/>
      <w:r w:rsidR="00D27587" w:rsidRPr="00D27587">
        <w:rPr>
          <w:b/>
          <w:bCs/>
        </w:rPr>
        <w:t>METODE PENELITIAN</w:t>
      </w:r>
      <w:bookmarkEnd w:id="20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E5170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7AE62632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15313263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21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932ADC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 w:rsidR="004B0F41">
        <w:rPr>
          <w:rFonts w:ascii="Times New Roman" w:hAnsi="Times New Roman" w:cs="Times New Roman"/>
          <w:sz w:val="24"/>
          <w:szCs w:val="24"/>
        </w:rPr>
        <w:t xml:space="preserve">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6CFCEE27" w14:textId="346BF4B6" w:rsidR="00A82E23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22" w:name="_Toc153991425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22"/>
    </w:p>
    <w:p w14:paraId="53F22EEF" w14:textId="77777777" w:rsidR="00A82E23" w:rsidRDefault="00A82E23" w:rsidP="001D475F">
      <w:pPr>
        <w:spacing w:line="360" w:lineRule="auto"/>
      </w:pPr>
    </w:p>
    <w:p w14:paraId="6D856BDB" w14:textId="77777777" w:rsidR="00A82E23" w:rsidRPr="0084726F" w:rsidRDefault="00A82E23" w:rsidP="001D475F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1D475F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1D475F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3A3F08">
      <w:pPr>
        <w:keepNext/>
        <w:spacing w:line="360" w:lineRule="auto"/>
        <w:ind w:left="1440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1B057949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63" cy="2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35B9721E" w:rsidR="003A3F08" w:rsidRPr="007A68E7" w:rsidRDefault="003A3F08" w:rsidP="007A68E7">
      <w:pPr>
        <w:pStyle w:val="Caption"/>
        <w:ind w:left="360"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15313263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23"/>
    </w:p>
    <w:p w14:paraId="14F9F7B5" w14:textId="77777777" w:rsidR="003A3F08" w:rsidRPr="00A82E23" w:rsidRDefault="003A3F08" w:rsidP="001D475F">
      <w:pPr>
        <w:spacing w:line="360" w:lineRule="auto"/>
      </w:pPr>
    </w:p>
    <w:p w14:paraId="74AE7F19" w14:textId="70E85BF9" w:rsidR="009F5911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24" w:name="_Toc153991426"/>
      <w:r w:rsidRPr="00D27587">
        <w:rPr>
          <w:b/>
          <w:bCs/>
        </w:rPr>
        <w:t>Preprocessing</w:t>
      </w:r>
      <w:bookmarkEnd w:id="24"/>
    </w:p>
    <w:p w14:paraId="2D7F6BAE" w14:textId="36305DA6" w:rsidR="00A828F2" w:rsidRDefault="00A828F2" w:rsidP="00A82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4B6F1" w14:textId="53B58ED6" w:rsidR="00A82E23" w:rsidRDefault="00A82E23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77777777" w:rsidR="003A3F08" w:rsidRDefault="00A828F2" w:rsidP="003A3F08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2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4DE81" wp14:editId="0014DDD8">
            <wp:extent cx="4991100" cy="2314247"/>
            <wp:effectExtent l="0" t="0" r="0" b="0"/>
            <wp:docPr id="7134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30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446" cy="2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2498DFA9" w:rsidR="00A82E23" w:rsidRPr="000661FE" w:rsidRDefault="003A3F08" w:rsidP="000661FE">
      <w:pPr>
        <w:pStyle w:val="Caption"/>
        <w:ind w:left="720"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15313264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25"/>
    </w:p>
    <w:p w14:paraId="696620B1" w14:textId="77777777" w:rsidR="00A92E2F" w:rsidRPr="00A82E23" w:rsidRDefault="00A92E2F" w:rsidP="001D475F">
      <w:pPr>
        <w:spacing w:line="360" w:lineRule="auto"/>
      </w:pPr>
    </w:p>
    <w:p w14:paraId="4C5D4219" w14:textId="364472BB" w:rsidR="00A82E23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26" w:name="_Toc153991427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26"/>
    </w:p>
    <w:p w14:paraId="3C94BC23" w14:textId="77777777" w:rsidR="00A82E23" w:rsidRDefault="00A82E23" w:rsidP="001D475F">
      <w:pPr>
        <w:spacing w:line="360" w:lineRule="auto"/>
      </w:pPr>
    </w:p>
    <w:p w14:paraId="7F446F8D" w14:textId="47C9FFB1" w:rsidR="004F4112" w:rsidRDefault="001477FD" w:rsidP="0081006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c</w:t>
      </w:r>
      <w:r w:rsidR="00A82E23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imple moving average (SMA).</w:t>
      </w:r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77777777" w:rsidR="003A3F08" w:rsidRDefault="004F4112" w:rsidP="003A3F08">
      <w:pPr>
        <w:keepNext/>
        <w:spacing w:line="360" w:lineRule="auto"/>
        <w:ind w:left="1440" w:firstLine="720"/>
        <w:jc w:val="both"/>
      </w:pPr>
      <w:r w:rsidRPr="004F41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10CD6" wp14:editId="77263BAA">
            <wp:extent cx="4235450" cy="1631735"/>
            <wp:effectExtent l="0" t="0" r="0" b="6985"/>
            <wp:docPr id="7325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76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954" cy="1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D6E" w14:textId="79638245" w:rsidR="004F4112" w:rsidRPr="003A3F08" w:rsidRDefault="003A3F08" w:rsidP="003A3F08">
      <w:pPr>
        <w:pStyle w:val="Caption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53132641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27"/>
      <w:proofErr w:type="spellEnd"/>
    </w:p>
    <w:p w14:paraId="2C64BAA2" w14:textId="77777777" w:rsidR="00A82E23" w:rsidRPr="00A82E23" w:rsidRDefault="00A82E23" w:rsidP="001D475F">
      <w:pPr>
        <w:spacing w:line="360" w:lineRule="auto"/>
      </w:pPr>
    </w:p>
    <w:p w14:paraId="593B32D6" w14:textId="61E0030B" w:rsidR="009F5911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28" w:name="_Toc153991428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28"/>
    </w:p>
    <w:p w14:paraId="45667919" w14:textId="77777777" w:rsidR="00A82E23" w:rsidRDefault="00A82E23" w:rsidP="001D475F">
      <w:pPr>
        <w:spacing w:line="360" w:lineRule="auto"/>
      </w:pPr>
    </w:p>
    <w:p w14:paraId="6159E060" w14:textId="6FF7BD48" w:rsidR="00B90261" w:rsidRDefault="00A82E23" w:rsidP="0061599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i/>
          <w:iCs/>
          <w:sz w:val="24"/>
          <w:szCs w:val="24"/>
        </w:rPr>
        <w:t>split validation</w:t>
      </w:r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Pr="00D82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0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9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9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9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61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B9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0261">
        <w:rPr>
          <w:rFonts w:ascii="Times New Roman" w:hAnsi="Times New Roman" w:cs="Times New Roman"/>
          <w:sz w:val="24"/>
          <w:szCs w:val="24"/>
        </w:rPr>
        <w:t xml:space="preserve"> proses </w:t>
      </w:r>
      <w:r w:rsidR="00B90261" w:rsidRPr="00D8299D">
        <w:rPr>
          <w:rFonts w:ascii="Times New Roman" w:hAnsi="Times New Roman" w:cs="Times New Roman"/>
          <w:i/>
          <w:iCs/>
          <w:sz w:val="24"/>
          <w:szCs w:val="24"/>
        </w:rPr>
        <w:t>split validation</w:t>
      </w:r>
      <w:r w:rsidR="00B902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D1E588" w14:textId="77777777" w:rsidR="003A3F08" w:rsidRDefault="00B90261" w:rsidP="003A3F08">
      <w:pPr>
        <w:keepNext/>
        <w:spacing w:line="360" w:lineRule="auto"/>
        <w:ind w:left="1440" w:firstLine="720"/>
        <w:jc w:val="center"/>
      </w:pPr>
      <w:r w:rsidRPr="00B902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5EBEE" wp14:editId="3F53C16B">
            <wp:extent cx="3295650" cy="1819236"/>
            <wp:effectExtent l="0" t="0" r="0" b="0"/>
            <wp:docPr id="18286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963" cy="18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0E27" w14:textId="273C5070" w:rsidR="00B90261" w:rsidRDefault="003A3F08" w:rsidP="003A3F08">
      <w:pPr>
        <w:pStyle w:val="Caption"/>
        <w:ind w:left="1440"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153132642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split validation</w:t>
      </w:r>
      <w:bookmarkEnd w:id="29"/>
    </w:p>
    <w:p w14:paraId="6279EEDC" w14:textId="77777777" w:rsidR="003A3F08" w:rsidRPr="003A3F08" w:rsidRDefault="003A3F08" w:rsidP="003A3F08"/>
    <w:p w14:paraId="520477D8" w14:textId="63B59842" w:rsidR="00A82E23" w:rsidRDefault="00B90261" w:rsidP="0061599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r w:rsidR="00A82E23" w:rsidRPr="00D8299D">
        <w:rPr>
          <w:rFonts w:ascii="Times New Roman" w:hAnsi="Times New Roman" w:cs="Times New Roman"/>
          <w:i/>
          <w:iCs/>
          <w:sz w:val="24"/>
          <w:szCs w:val="24"/>
        </w:rPr>
        <w:t>split validation</w:t>
      </w:r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>.</w:t>
      </w:r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5A89ED08" w14:textId="77777777" w:rsidR="003A3F08" w:rsidRDefault="00B90261" w:rsidP="003A3F08">
      <w:pPr>
        <w:keepNext/>
        <w:spacing w:line="360" w:lineRule="auto"/>
        <w:ind w:left="1440" w:firstLine="720"/>
        <w:jc w:val="both"/>
      </w:pPr>
      <w:r w:rsidRPr="00B90261">
        <w:rPr>
          <w:noProof/>
        </w:rPr>
        <w:lastRenderedPageBreak/>
        <w:drawing>
          <wp:inline distT="0" distB="0" distL="0" distR="0" wp14:anchorId="5A396ED0" wp14:editId="4385164D">
            <wp:extent cx="5112073" cy="3486150"/>
            <wp:effectExtent l="0" t="0" r="0" b="0"/>
            <wp:docPr id="79909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289B" w14:textId="5D1E2BA4" w:rsidR="00615997" w:rsidRPr="003A3F08" w:rsidRDefault="003A3F08" w:rsidP="003A3F08">
      <w:pPr>
        <w:pStyle w:val="Caption"/>
        <w:ind w:left="2160" w:firstLine="720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_Toc153132643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30"/>
    </w:p>
    <w:p w14:paraId="0C661DAD" w14:textId="77777777" w:rsidR="00D27587" w:rsidRPr="00A82E23" w:rsidRDefault="00D27587" w:rsidP="001D475F">
      <w:pPr>
        <w:spacing w:line="360" w:lineRule="auto"/>
      </w:pPr>
    </w:p>
    <w:p w14:paraId="10DCC4F7" w14:textId="0E955ACE" w:rsidR="009F5911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31" w:name="_Toc153991429"/>
      <w:r w:rsidRPr="00D27587">
        <w:rPr>
          <w:b/>
          <w:bCs/>
        </w:rPr>
        <w:t>Modeling</w:t>
      </w:r>
      <w:bookmarkEnd w:id="31"/>
    </w:p>
    <w:p w14:paraId="76D7C77A" w14:textId="77777777" w:rsidR="00A82E23" w:rsidRDefault="00A82E23" w:rsidP="001D475F">
      <w:pPr>
        <w:spacing w:line="360" w:lineRule="auto"/>
      </w:pPr>
    </w:p>
    <w:p w14:paraId="31DA5E1D" w14:textId="37C60145" w:rsidR="00A82E23" w:rsidRDefault="00A82E23" w:rsidP="004462E6">
      <w:pPr>
        <w:spacing w:line="360" w:lineRule="auto"/>
        <w:ind w:left="144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proses mode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2B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02B74" w:rsidRPr="00602B74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ED">
        <w:rPr>
          <w:rFonts w:ascii="Times New Roman" w:hAnsi="Times New Roman" w:cs="Times New Roman"/>
          <w:sz w:val="24"/>
          <w:szCs w:val="24"/>
        </w:rPr>
        <w:t>polynomial kernel</w:t>
      </w:r>
      <w:r>
        <w:rPr>
          <w:rFonts w:ascii="Times New Roman" w:hAnsi="Times New Roman" w:cs="Times New Roman"/>
          <w:sz w:val="24"/>
          <w:szCs w:val="24"/>
        </w:rPr>
        <w:t xml:space="preserve"> dan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51569FD1" w14:textId="60244AF4" w:rsidR="009F5911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32" w:name="_Toc153991430"/>
      <w:proofErr w:type="spellStart"/>
      <w:r w:rsidRPr="00D27587">
        <w:rPr>
          <w:b/>
          <w:bCs/>
        </w:rPr>
        <w:t>Evaluasi</w:t>
      </w:r>
      <w:bookmarkEnd w:id="32"/>
      <w:proofErr w:type="spellEnd"/>
    </w:p>
    <w:p w14:paraId="6C4FB1D4" w14:textId="77777777" w:rsidR="00A82E23" w:rsidRDefault="00A82E23" w:rsidP="001D475F">
      <w:pPr>
        <w:spacing w:line="360" w:lineRule="auto"/>
      </w:pPr>
    </w:p>
    <w:p w14:paraId="0DB64D07" w14:textId="77FB832C" w:rsidR="00A82E23" w:rsidRDefault="00A82E23" w:rsidP="004462E6">
      <w:pPr>
        <w:spacing w:line="360" w:lineRule="auto"/>
        <w:ind w:left="1440"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4FD20086" w14:textId="7C5CC5A4" w:rsidR="009F5911" w:rsidRPr="00D27587" w:rsidRDefault="009F5911" w:rsidP="001D475F">
      <w:pPr>
        <w:pStyle w:val="Heading2"/>
        <w:spacing w:line="360" w:lineRule="auto"/>
        <w:rPr>
          <w:b/>
          <w:bCs/>
        </w:rPr>
      </w:pPr>
      <w:bookmarkStart w:id="33" w:name="_Toc153991431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33"/>
      <w:proofErr w:type="spellEnd"/>
    </w:p>
    <w:p w14:paraId="7095C9AB" w14:textId="77777777" w:rsidR="00A82E23" w:rsidRDefault="00A82E23" w:rsidP="001D475F">
      <w:pPr>
        <w:spacing w:line="360" w:lineRule="auto"/>
      </w:pPr>
    </w:p>
    <w:p w14:paraId="4D8ECC80" w14:textId="77777777" w:rsidR="00A82E23" w:rsidRDefault="00A82E23" w:rsidP="001D475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plit validation dan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1D7">
        <w:rPr>
          <w:rFonts w:ascii="Times New Roman" w:hAnsi="Times New Roman" w:cs="Times New Roman"/>
        </w:rPr>
        <w:t>polynomial</w:t>
      </w:r>
      <w:r>
        <w:rPr>
          <w:rFonts w:ascii="Times New Roman" w:hAnsi="Times New Roman" w:cs="Times New Roman"/>
        </w:rPr>
        <w:t xml:space="preserve"> dan RB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50B">
        <w:rPr>
          <w:rFonts w:ascii="Times New Roman" w:hAnsi="Times New Roman" w:cs="Times New Roman"/>
          <w:sz w:val="24"/>
          <w:szCs w:val="24"/>
        </w:rPr>
        <w:t>parameter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482AC8" w14:textId="77777777" w:rsidR="00A82E23" w:rsidRPr="00BA3447" w:rsidRDefault="00A82E23" w:rsidP="001D475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155821900"/>
      <w:bookmarkStart w:id="35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34"/>
      <w:bookmarkEnd w:id="35"/>
      <w:proofErr w:type="spellEnd"/>
    </w:p>
    <w:tbl>
      <w:tblPr>
        <w:tblStyle w:val="TableGrid"/>
        <w:tblW w:w="8635" w:type="dxa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106F0E"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106F0E" w14:paraId="1BC8E87E" w14:textId="77777777" w:rsidTr="00106F0E"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C2AB5" w14:textId="0C65AF10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7B73F" w14:textId="17C5961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A5CF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B95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20C905D1" w14:textId="77777777" w:rsidTr="00106F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FDA12C8" w14:textId="33F9BCC6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8BF1EF" w14:textId="7DD8C3B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CD0E3A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A7ADF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4496826F" w14:textId="77777777" w:rsidTr="00106F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27AE370" w14:textId="0ECBC81B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AF0E1CA" w14:textId="19C4804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612EB6E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DECE1F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65AA392A" w14:textId="77777777" w:rsidTr="00106F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92CC6AA" w14:textId="3AC874EC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D16A9E0" w14:textId="78809DA5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97FD024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60BFC8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37F94D77" w14:textId="77777777" w:rsidTr="00106F0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D21F598" w14:textId="373A55A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E5FF479" w14:textId="07BDF30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232953B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93D90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1F2E4D35" w14:textId="77777777" w:rsidTr="00106F0E">
        <w:tc>
          <w:tcPr>
            <w:tcW w:w="715" w:type="dxa"/>
            <w:tcBorders>
              <w:top w:val="nil"/>
            </w:tcBorders>
          </w:tcPr>
          <w:p w14:paraId="7DB4B3A9" w14:textId="53F4D24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nil"/>
            </w:tcBorders>
          </w:tcPr>
          <w:p w14:paraId="721D8DFE" w14:textId="3F92CC4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</w:tcBorders>
          </w:tcPr>
          <w:p w14:paraId="72DD3937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</w:tcBorders>
          </w:tcPr>
          <w:p w14:paraId="2BE8DB3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565AD0D3" w14:textId="77777777" w:rsidTr="00106F0E">
        <w:tc>
          <w:tcPr>
            <w:tcW w:w="715" w:type="dxa"/>
          </w:tcPr>
          <w:p w14:paraId="097056A4" w14:textId="72344CE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14:paraId="4E54B2A2" w14:textId="514CC6B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2255DC87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2F9DB31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0226282B" w14:textId="77777777" w:rsidTr="00106F0E">
        <w:tc>
          <w:tcPr>
            <w:tcW w:w="715" w:type="dxa"/>
          </w:tcPr>
          <w:p w14:paraId="38FD52A5" w14:textId="5B781D74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</w:tcPr>
          <w:p w14:paraId="750A0950" w14:textId="0C5BCE12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1D143A06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2C02CAAD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7EE68F3C" w14:textId="77777777" w:rsidTr="00106F0E">
        <w:tc>
          <w:tcPr>
            <w:tcW w:w="715" w:type="dxa"/>
          </w:tcPr>
          <w:p w14:paraId="393637FE" w14:textId="2A0EC0A3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14:paraId="0CDF9A85" w14:textId="05FC402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793789D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62AF6C9C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59624449" w14:textId="77777777" w:rsidTr="00106F0E">
        <w:tc>
          <w:tcPr>
            <w:tcW w:w="715" w:type="dxa"/>
          </w:tcPr>
          <w:p w14:paraId="29D252D9" w14:textId="252B874B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14:paraId="6E11E695" w14:textId="315F2319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3FC7D0A6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6F9C472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7843F17A" w14:textId="77777777" w:rsidTr="00106F0E">
        <w:tc>
          <w:tcPr>
            <w:tcW w:w="715" w:type="dxa"/>
          </w:tcPr>
          <w:p w14:paraId="6DB48028" w14:textId="0C13513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14:paraId="29E28973" w14:textId="244E5F8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72BFCDF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434CE6ED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0433BEF2" w14:textId="77777777" w:rsidTr="00106F0E">
        <w:tc>
          <w:tcPr>
            <w:tcW w:w="715" w:type="dxa"/>
          </w:tcPr>
          <w:p w14:paraId="2F8C0BE0" w14:textId="3F03ABC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</w:tcPr>
          <w:p w14:paraId="6193DE4A" w14:textId="00BEB756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00C39839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6AB3864A" w14:textId="77777777" w:rsidR="00106F0E" w:rsidRPr="00B631D7" w:rsidRDefault="00106F0E" w:rsidP="00411208">
            <w:pPr>
              <w:pStyle w:val="ListParagraph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</w:tbl>
    <w:p w14:paraId="76B7D8D7" w14:textId="7257FDAB" w:rsidR="00A82E23" w:rsidRDefault="00A82E23" w:rsidP="00411208">
      <w:pPr>
        <w:pStyle w:val="Caption"/>
      </w:pPr>
    </w:p>
    <w:p w14:paraId="23C0A5D6" w14:textId="05D3670B" w:rsidR="00602B74" w:rsidRDefault="00602B74">
      <w:r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36" w:name="_Toc15399143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Pr="00602B74" w:rsidRDefault="0038174D" w:rsidP="00602B74">
          <w:pPr>
            <w:pStyle w:val="Heading1"/>
            <w:numPr>
              <w:ilvl w:val="0"/>
              <w:numId w:val="0"/>
            </w:numPr>
            <w:ind w:left="720"/>
            <w:jc w:val="center"/>
          </w:pPr>
          <w:r w:rsidRPr="0038174D">
            <w:rPr>
              <w:b/>
              <w:bCs/>
            </w:rPr>
            <w:t>DAFTAR PUSTAK</w:t>
          </w:r>
          <w:bookmarkEnd w:id="36"/>
          <w:r w:rsidRPr="0038174D">
            <w:rPr>
              <w:b/>
              <w:bCs/>
            </w:rPr>
            <w:t>A</w:t>
          </w:r>
        </w:p>
        <w:sdt>
          <w:sdtPr>
            <w:id w:val="-573587230"/>
            <w:bibliography/>
          </w:sdtPr>
          <w:sdtContent>
            <w:p w14:paraId="797C5DBD" w14:textId="77777777" w:rsidR="00602B74" w:rsidRDefault="00602B7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02B74" w14:paraId="75663E8D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93BFB" w14:textId="2887B6CB" w:rsidR="00602B74" w:rsidRDefault="00602B7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ED7B6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W. R. U. Fadilah, D. Agfiannisa and Y. Azhar, "Analisis Prediksi Harga Saham PT. Telekomunikasi Indonesia Menggunakan Metode Support Vector Machine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Fountain of Informatics Journal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5, 2020. </w:t>
                    </w:r>
                  </w:p>
                </w:tc>
              </w:tr>
              <w:tr w:rsidR="00602B74" w14:paraId="317F93F0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7A9477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E9323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R. F. T. Wulandari and D. Anubhakti, "Implementasi Algoritma Support Vector Machine (SVM) Dalam Memprediksi Harga Saham PT. Garuda Indonesia Tbk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Indonesia Journal Information System (IDEALIS)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4, 2022. </w:t>
                    </w:r>
                  </w:p>
                </w:tc>
              </w:tr>
              <w:tr w:rsidR="00602B74" w14:paraId="22B74A6B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B1929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E0EB7F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J. Syahputra, R. D. Ramadhan and A. Burha, "Prediksi Harga Saham Bank BRI Menggunakan Algoritma Linier Regression Sebagai Strategi Jual Beli Saham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ournal of Dinda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2, 2022. </w:t>
                    </w:r>
                  </w:p>
                </w:tc>
              </w:tr>
              <w:tr w:rsidR="00602B74" w14:paraId="0268B3ED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EB845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02143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R. Maulana and D. Kumalasari, "Analisis Dan Perbandingan Algoritma Data Mining Dalam Prediksi Harga Saham GGRM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urnal Informatika Kaputama (JIK)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3, 2019. </w:t>
                    </w:r>
                  </w:p>
                </w:tc>
              </w:tr>
              <w:tr w:rsidR="00602B74" w14:paraId="4B026E05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B4180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9C7A08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M. Lestari and J. J. Pangaribuan, "Perbandingan Metode Moving Average (MA) Dan Neural Network Yang Berbasis Algoritma Backpropagation Dalam Prediksi Harga Saham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Information System Development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5, 2020. </w:t>
                    </w:r>
                  </w:p>
                </w:tc>
              </w:tr>
              <w:tr w:rsidR="00602B74" w14:paraId="59B744F6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43A0AA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77459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S. S. S. Lestari and A. Y. Jasuni, "Analisis Rantai Makrov Lima Status Pada Return Harga Saham BBCA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urnal Bisnisman; Riset Bisnis dan Manajemen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5, 2023. </w:t>
                    </w:r>
                  </w:p>
                </w:tc>
              </w:tr>
              <w:tr w:rsidR="00602B74" w14:paraId="2344A74D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D67E8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8279D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. Rusmalawati, . M. T. Furqon and I. , "Peramalan Harga Saham Menggunakan Metode Support Vector Regression (SVR) Dengan Particle Swarm Optimization (PSO)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urnal Pengembangan Teknologi Informasi dan Ilmu Komputer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2, pp. 1980-1990, 2018. </w:t>
                    </w:r>
                  </w:p>
                </w:tc>
              </w:tr>
              <w:tr w:rsidR="00602B74" w14:paraId="1485A131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2F2B7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B623BC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>Manchester United, "Manchester United plc," Yahoo Finance, [Online]. Available: https://finance.yahoo.com/quote/MANU/profile?p=MANU. [Accessed 25 11 2023].</w:t>
                    </w:r>
                  </w:p>
                </w:tc>
              </w:tr>
              <w:tr w:rsidR="00602B74" w14:paraId="723569A6" w14:textId="77777777">
                <w:trPr>
                  <w:divId w:val="1304501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8589A0" w14:textId="77777777" w:rsidR="00602B74" w:rsidRDefault="00602B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D9B23" w14:textId="77777777" w:rsidR="00602B74" w:rsidRPr="00602B74" w:rsidRDefault="00602B7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I. Miraltamirus, F. Fitri, D. Vionanda and D. Permana, "Stock Price Prediction of PT Bank Syariah Indonesia Tbk Using Support Vector Regression," </w:t>
                    </w:r>
                    <w:r w:rsidRPr="00602B74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UNP JOURNAL OF STATISTICS AND DATA SCIENCE, </w:t>
                    </w:r>
                    <w:r w:rsidRPr="00602B74">
                      <w:rPr>
                        <w:rFonts w:ascii="Times New Roman" w:hAnsi="Times New Roman" w:cs="Times New Roman"/>
                        <w:noProof/>
                      </w:rPr>
                      <w:t xml:space="preserve">vol. 1, pp. 112-119, 2023. </w:t>
                    </w:r>
                  </w:p>
                </w:tc>
              </w:tr>
            </w:tbl>
            <w:p w14:paraId="062300A4" w14:textId="77777777" w:rsidR="00602B74" w:rsidRDefault="00602B74">
              <w:pPr>
                <w:divId w:val="1304501608"/>
                <w:rPr>
                  <w:rFonts w:eastAsia="Times New Roman"/>
                  <w:noProof/>
                </w:rPr>
              </w:pPr>
            </w:p>
            <w:p w14:paraId="2223E82C" w14:textId="2F7A382D" w:rsidR="00602B74" w:rsidRDefault="00602B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36AC52CD" w14:textId="77777777" w:rsidR="00DA609F" w:rsidRDefault="00DA609F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765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BE0B" w14:textId="77777777" w:rsidR="00765793" w:rsidRDefault="00765793" w:rsidP="008435C1">
      <w:pPr>
        <w:spacing w:after="0" w:line="240" w:lineRule="auto"/>
      </w:pPr>
      <w:r>
        <w:separator/>
      </w:r>
    </w:p>
  </w:endnote>
  <w:endnote w:type="continuationSeparator" w:id="0">
    <w:p w14:paraId="5876C14A" w14:textId="77777777" w:rsidR="00765793" w:rsidRDefault="00765793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1B26" w14:textId="77777777" w:rsidR="00765793" w:rsidRDefault="00765793" w:rsidP="008435C1">
      <w:pPr>
        <w:spacing w:after="0" w:line="240" w:lineRule="auto"/>
      </w:pPr>
      <w:r>
        <w:separator/>
      </w:r>
    </w:p>
  </w:footnote>
  <w:footnote w:type="continuationSeparator" w:id="0">
    <w:p w14:paraId="3440C8A6" w14:textId="77777777" w:rsidR="00765793" w:rsidRDefault="00765793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4582783">
    <w:abstractNumId w:val="8"/>
  </w:num>
  <w:num w:numId="2" w16cid:durableId="19836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0"/>
  </w:num>
  <w:num w:numId="4" w16cid:durableId="1350989638">
    <w:abstractNumId w:val="3"/>
  </w:num>
  <w:num w:numId="5" w16cid:durableId="1185633867">
    <w:abstractNumId w:val="5"/>
  </w:num>
  <w:num w:numId="6" w16cid:durableId="258610204">
    <w:abstractNumId w:val="7"/>
  </w:num>
  <w:num w:numId="7" w16cid:durableId="782773786">
    <w:abstractNumId w:val="6"/>
  </w:num>
  <w:num w:numId="8" w16cid:durableId="430399974">
    <w:abstractNumId w:val="2"/>
  </w:num>
  <w:num w:numId="9" w16cid:durableId="70394567">
    <w:abstractNumId w:val="9"/>
  </w:num>
  <w:num w:numId="10" w16cid:durableId="1876313312">
    <w:abstractNumId w:val="1"/>
  </w:num>
  <w:num w:numId="11" w16cid:durableId="1819764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2419"/>
    <w:rsid w:val="000065ED"/>
    <w:rsid w:val="0004752F"/>
    <w:rsid w:val="000661FE"/>
    <w:rsid w:val="000D3E86"/>
    <w:rsid w:val="00106F0E"/>
    <w:rsid w:val="0011189E"/>
    <w:rsid w:val="00114795"/>
    <w:rsid w:val="001477FD"/>
    <w:rsid w:val="00155E6B"/>
    <w:rsid w:val="001D475F"/>
    <w:rsid w:val="00200A73"/>
    <w:rsid w:val="00256227"/>
    <w:rsid w:val="002D7549"/>
    <w:rsid w:val="00321F9C"/>
    <w:rsid w:val="00373A48"/>
    <w:rsid w:val="0038174D"/>
    <w:rsid w:val="003A3F08"/>
    <w:rsid w:val="003E6BF1"/>
    <w:rsid w:val="003F3860"/>
    <w:rsid w:val="00411208"/>
    <w:rsid w:val="00445ADB"/>
    <w:rsid w:val="004462E6"/>
    <w:rsid w:val="00464DBD"/>
    <w:rsid w:val="004A6C81"/>
    <w:rsid w:val="004A7231"/>
    <w:rsid w:val="004B0F41"/>
    <w:rsid w:val="004B436D"/>
    <w:rsid w:val="004F4112"/>
    <w:rsid w:val="005258B5"/>
    <w:rsid w:val="00555AC0"/>
    <w:rsid w:val="00594809"/>
    <w:rsid w:val="005D3B00"/>
    <w:rsid w:val="005F00B8"/>
    <w:rsid w:val="00602B74"/>
    <w:rsid w:val="00615997"/>
    <w:rsid w:val="00687DF9"/>
    <w:rsid w:val="00697679"/>
    <w:rsid w:val="00762684"/>
    <w:rsid w:val="00765793"/>
    <w:rsid w:val="007A68E7"/>
    <w:rsid w:val="007D2478"/>
    <w:rsid w:val="008028C9"/>
    <w:rsid w:val="00805BFA"/>
    <w:rsid w:val="00810066"/>
    <w:rsid w:val="00837DFB"/>
    <w:rsid w:val="008435C1"/>
    <w:rsid w:val="00932ADC"/>
    <w:rsid w:val="00947CF3"/>
    <w:rsid w:val="0098163A"/>
    <w:rsid w:val="009A5C22"/>
    <w:rsid w:val="009E4923"/>
    <w:rsid w:val="009F4E04"/>
    <w:rsid w:val="009F5911"/>
    <w:rsid w:val="00A1289C"/>
    <w:rsid w:val="00A25D39"/>
    <w:rsid w:val="00A26453"/>
    <w:rsid w:val="00A70E54"/>
    <w:rsid w:val="00A73B61"/>
    <w:rsid w:val="00A828F2"/>
    <w:rsid w:val="00A82E23"/>
    <w:rsid w:val="00A92E2F"/>
    <w:rsid w:val="00AB4BA6"/>
    <w:rsid w:val="00AC07A7"/>
    <w:rsid w:val="00AC21B7"/>
    <w:rsid w:val="00B02B1F"/>
    <w:rsid w:val="00B90261"/>
    <w:rsid w:val="00B97DF3"/>
    <w:rsid w:val="00BB7A67"/>
    <w:rsid w:val="00BF118B"/>
    <w:rsid w:val="00CC4707"/>
    <w:rsid w:val="00CC7CB4"/>
    <w:rsid w:val="00D27587"/>
    <w:rsid w:val="00D33EB1"/>
    <w:rsid w:val="00D74EE1"/>
    <w:rsid w:val="00DA609F"/>
    <w:rsid w:val="00E25F48"/>
    <w:rsid w:val="00E43DA6"/>
    <w:rsid w:val="00E51709"/>
    <w:rsid w:val="00EB5448"/>
    <w:rsid w:val="00EB72DE"/>
    <w:rsid w:val="00EE0FBB"/>
    <w:rsid w:val="00F31EDE"/>
    <w:rsid w:val="00F3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DA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8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DB97E96-3981-4B79-BC5D-44A45DA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5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81</cp:revision>
  <cp:lastPrinted>2024-01-11T05:35:00Z</cp:lastPrinted>
  <dcterms:created xsi:type="dcterms:W3CDTF">2023-12-08T02:59:00Z</dcterms:created>
  <dcterms:modified xsi:type="dcterms:W3CDTF">2024-02-28T19:55:00Z</dcterms:modified>
</cp:coreProperties>
</file>